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2EC" w:rsidRPr="002C6C44" w:rsidRDefault="00242182" w:rsidP="002C6C44">
      <w:pPr>
        <w:autoSpaceDE w:val="0"/>
        <w:autoSpaceDN w:val="0"/>
        <w:ind w:right="210"/>
        <w:jc w:val="left"/>
        <w:rPr>
          <w:rFonts w:ascii="ＭＳ 明朝" w:eastAsia="ＭＳ 明朝" w:hAnsi="ＭＳ 明朝" w:cs="Times New Roman"/>
          <w:szCs w:val="21"/>
          <w:lang w:eastAsia="zh-CN"/>
        </w:rPr>
      </w:pPr>
      <w:r w:rsidRPr="002C6C44">
        <w:rPr>
          <w:rFonts w:ascii="ＭＳ 明朝" w:eastAsia="ＭＳ 明朝" w:hAnsi="ＭＳ 明朝" w:cs="Times New Roman" w:hint="eastAsia"/>
          <w:szCs w:val="21"/>
          <w:lang w:eastAsia="zh-CN"/>
        </w:rPr>
        <w:t>様式</w:t>
      </w:r>
      <w:r w:rsidR="0094232C" w:rsidRPr="002C6C44">
        <w:rPr>
          <w:rFonts w:ascii="ＭＳ 明朝" w:eastAsia="ＭＳ 明朝" w:hAnsi="ＭＳ 明朝" w:cs="Times New Roman" w:hint="eastAsia"/>
          <w:szCs w:val="21"/>
          <w:lang w:eastAsia="zh-CN"/>
        </w:rPr>
        <w:t>第</w:t>
      </w:r>
      <w:r w:rsidR="002C6C44" w:rsidRPr="002C6C44">
        <w:rPr>
          <w:rFonts w:ascii="ＭＳ 明朝" w:eastAsia="ＭＳ 明朝" w:hAnsi="ＭＳ 明朝" w:cs="Times New Roman" w:hint="eastAsia"/>
          <w:szCs w:val="21"/>
          <w:lang w:eastAsia="zh-CN"/>
        </w:rPr>
        <w:t>１</w:t>
      </w:r>
      <w:r w:rsidR="0094232C" w:rsidRPr="002C6C44">
        <w:rPr>
          <w:rFonts w:ascii="ＭＳ 明朝" w:eastAsia="ＭＳ 明朝" w:hAnsi="ＭＳ 明朝" w:cs="Times New Roman" w:hint="eastAsia"/>
          <w:szCs w:val="21"/>
          <w:lang w:eastAsia="zh-CN"/>
        </w:rPr>
        <w:t>号（第</w:t>
      </w:r>
      <w:r w:rsidR="00C14429" w:rsidRPr="002C6C44">
        <w:rPr>
          <w:rFonts w:ascii="ＭＳ 明朝" w:eastAsia="ＭＳ 明朝" w:hAnsi="ＭＳ 明朝" w:cs="Times New Roman" w:hint="eastAsia"/>
          <w:szCs w:val="21"/>
          <w:lang w:eastAsia="zh-CN"/>
        </w:rPr>
        <w:t>３</w:t>
      </w:r>
      <w:r w:rsidR="0094232C" w:rsidRPr="002C6C44">
        <w:rPr>
          <w:rFonts w:ascii="ＭＳ 明朝" w:eastAsia="ＭＳ 明朝" w:hAnsi="ＭＳ 明朝" w:cs="Times New Roman" w:hint="eastAsia"/>
          <w:szCs w:val="21"/>
          <w:lang w:eastAsia="zh-CN"/>
        </w:rPr>
        <w:t>条関係）</w:t>
      </w:r>
    </w:p>
    <w:p w:rsidR="00CB0946" w:rsidRPr="00D82F4F" w:rsidRDefault="00CB0946" w:rsidP="002C6C44">
      <w:pPr>
        <w:autoSpaceDE w:val="0"/>
        <w:autoSpaceDN w:val="0"/>
        <w:ind w:right="210"/>
        <w:jc w:val="center"/>
        <w:rPr>
          <w:rFonts w:ascii="ＭＳ 明朝" w:eastAsia="ＭＳ 明朝" w:hAnsi="ＭＳ 明朝" w:cs="Times New Roman"/>
          <w:szCs w:val="21"/>
          <w:lang w:eastAsia="zh-CN"/>
        </w:rPr>
      </w:pPr>
      <w:r w:rsidRPr="00D82F4F">
        <w:rPr>
          <w:rFonts w:ascii="ＭＳ 明朝" w:eastAsia="ＭＳ 明朝" w:hAnsi="ＭＳ 明朝" w:cs="Times New Roman" w:hint="eastAsia"/>
          <w:szCs w:val="21"/>
          <w:lang w:eastAsia="zh-CN"/>
        </w:rPr>
        <w:t>（表）</w:t>
      </w:r>
    </w:p>
    <w:p w:rsidR="000622EC" w:rsidRPr="00D82F4F" w:rsidRDefault="000622EC" w:rsidP="002C6C44">
      <w:pPr>
        <w:autoSpaceDE w:val="0"/>
        <w:autoSpaceDN w:val="0"/>
        <w:ind w:right="210" w:firstLineChars="200" w:firstLine="420"/>
        <w:jc w:val="center"/>
        <w:rPr>
          <w:rFonts w:ascii="ＭＳ 明朝" w:eastAsia="ＭＳ 明朝" w:hAnsi="ＭＳ 明朝" w:cs="Times New Roman"/>
          <w:szCs w:val="21"/>
        </w:rPr>
      </w:pPr>
      <w:r w:rsidRPr="00D82F4F">
        <w:rPr>
          <w:rFonts w:ascii="ＭＳ 明朝" w:eastAsia="ＭＳ 明朝" w:hAnsi="ＭＳ 明朝" w:cs="Times New Roman" w:hint="eastAsia"/>
          <w:szCs w:val="21"/>
        </w:rPr>
        <w:t>ファミリー</w:t>
      </w:r>
      <w:r w:rsidR="00FD0F8F" w:rsidRPr="00D82F4F">
        <w:rPr>
          <w:rFonts w:ascii="ＭＳ 明朝" w:eastAsia="ＭＳ 明朝" w:hAnsi="ＭＳ 明朝" w:cs="Times New Roman" w:hint="eastAsia"/>
          <w:szCs w:val="21"/>
        </w:rPr>
        <w:t>・</w:t>
      </w:r>
      <w:r w:rsidRPr="00D82F4F">
        <w:rPr>
          <w:rFonts w:ascii="ＭＳ 明朝" w:eastAsia="ＭＳ 明朝" w:hAnsi="ＭＳ 明朝" w:cs="Times New Roman" w:hint="eastAsia"/>
          <w:szCs w:val="21"/>
        </w:rPr>
        <w:t>サポート</w:t>
      </w:r>
      <w:r w:rsidR="00FD0F8F" w:rsidRPr="00D82F4F">
        <w:rPr>
          <w:rFonts w:ascii="ＭＳ 明朝" w:eastAsia="ＭＳ 明朝" w:hAnsi="ＭＳ 明朝" w:cs="Times New Roman" w:hint="eastAsia"/>
          <w:szCs w:val="21"/>
        </w:rPr>
        <w:t>・</w:t>
      </w:r>
      <w:r w:rsidR="006E2EF4" w:rsidRPr="00D82F4F">
        <w:rPr>
          <w:rFonts w:ascii="ＭＳ 明朝" w:eastAsia="ＭＳ 明朝" w:hAnsi="ＭＳ 明朝" w:cs="Times New Roman" w:hint="eastAsia"/>
          <w:szCs w:val="21"/>
        </w:rPr>
        <w:t>センター入会申込書（依頼</w:t>
      </w:r>
      <w:r w:rsidRPr="00D82F4F">
        <w:rPr>
          <w:rFonts w:ascii="ＭＳ 明朝" w:eastAsia="ＭＳ 明朝" w:hAnsi="ＭＳ 明朝" w:cs="Times New Roman" w:hint="eastAsia"/>
          <w:szCs w:val="21"/>
        </w:rPr>
        <w:t>会員用）</w:t>
      </w:r>
    </w:p>
    <w:tbl>
      <w:tblPr>
        <w:tblW w:w="95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"/>
        <w:gridCol w:w="567"/>
        <w:gridCol w:w="147"/>
        <w:gridCol w:w="630"/>
        <w:gridCol w:w="75"/>
        <w:gridCol w:w="707"/>
        <w:gridCol w:w="15"/>
        <w:gridCol w:w="1545"/>
        <w:gridCol w:w="863"/>
        <w:gridCol w:w="251"/>
        <w:gridCol w:w="728"/>
        <w:gridCol w:w="283"/>
        <w:gridCol w:w="428"/>
        <w:gridCol w:w="294"/>
        <w:gridCol w:w="273"/>
        <w:gridCol w:w="140"/>
        <w:gridCol w:w="1984"/>
      </w:tblGrid>
      <w:tr w:rsidR="00D7170D" w:rsidRPr="00D82F4F" w:rsidTr="008E068A">
        <w:trPr>
          <w:trHeight w:val="360"/>
        </w:trPr>
        <w:tc>
          <w:tcPr>
            <w:tcW w:w="1301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7170D" w:rsidRPr="00D82F4F" w:rsidRDefault="00D7170D" w:rsidP="002C6C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ふりがな</w:t>
            </w:r>
          </w:p>
        </w:tc>
        <w:tc>
          <w:tcPr>
            <w:tcW w:w="5097" w:type="dxa"/>
            <w:gridSpan w:val="9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7170D" w:rsidRPr="00D82F4F" w:rsidRDefault="00D7170D" w:rsidP="002C6C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D7170D" w:rsidRPr="00D82F4F" w:rsidRDefault="00D7170D" w:rsidP="002C6C44">
            <w:pPr>
              <w:autoSpaceDE w:val="0"/>
              <w:autoSpaceDN w:val="0"/>
              <w:ind w:leftChars="-149" w:left="-313" w:rightChars="-85" w:right="-178" w:firstLineChars="74" w:firstLine="15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性　別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D7170D" w:rsidRPr="00D82F4F" w:rsidRDefault="00D7170D" w:rsidP="002C6C44">
            <w:pPr>
              <w:autoSpaceDE w:val="0"/>
              <w:autoSpaceDN w:val="0"/>
              <w:ind w:leftChars="-149" w:left="-313" w:rightChars="-85" w:right="-178" w:firstLineChars="74" w:firstLine="155"/>
              <w:jc w:val="center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男・女</w:t>
            </w:r>
          </w:p>
        </w:tc>
        <w:tc>
          <w:tcPr>
            <w:tcW w:w="2124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D7170D" w:rsidRPr="00D82F4F" w:rsidRDefault="00D7170D" w:rsidP="002C6C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証明写真貼付</w:t>
            </w:r>
          </w:p>
          <w:p w:rsidR="00D7170D" w:rsidRPr="00D82F4F" w:rsidRDefault="00D7170D" w:rsidP="002C6C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(縦4㎝×横3㎝)</w:t>
            </w:r>
          </w:p>
        </w:tc>
      </w:tr>
      <w:tr w:rsidR="00D7170D" w:rsidRPr="00D82F4F" w:rsidTr="008E068A">
        <w:trPr>
          <w:trHeight w:val="696"/>
        </w:trPr>
        <w:tc>
          <w:tcPr>
            <w:tcW w:w="1301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D7170D" w:rsidRPr="00D82F4F" w:rsidRDefault="00D7170D" w:rsidP="002C6C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会員氏名</w:t>
            </w:r>
          </w:p>
        </w:tc>
        <w:tc>
          <w:tcPr>
            <w:tcW w:w="5097" w:type="dxa"/>
            <w:gridSpan w:val="9"/>
            <w:tcBorders>
              <w:left w:val="single" w:sz="4" w:space="0" w:color="auto"/>
            </w:tcBorders>
          </w:tcPr>
          <w:p w:rsidR="00D7170D" w:rsidRPr="00D82F4F" w:rsidRDefault="00D7170D" w:rsidP="002C6C44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</w:p>
        </w:tc>
        <w:tc>
          <w:tcPr>
            <w:tcW w:w="428" w:type="dxa"/>
            <w:vMerge/>
          </w:tcPr>
          <w:p w:rsidR="00D7170D" w:rsidRPr="00D82F4F" w:rsidRDefault="00D7170D" w:rsidP="002C6C44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18" w:space="0" w:color="auto"/>
            </w:tcBorders>
          </w:tcPr>
          <w:p w:rsidR="00D7170D" w:rsidRPr="00D82F4F" w:rsidRDefault="00D7170D" w:rsidP="002C6C44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18" w:space="0" w:color="auto"/>
              <w:right w:val="nil"/>
            </w:tcBorders>
          </w:tcPr>
          <w:p w:rsidR="00D7170D" w:rsidRPr="00D82F4F" w:rsidRDefault="00D7170D" w:rsidP="002C6C44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</w:p>
        </w:tc>
      </w:tr>
      <w:tr w:rsidR="00D7170D" w:rsidRPr="00D82F4F" w:rsidTr="008E068A">
        <w:trPr>
          <w:cantSplit/>
          <w:trHeight w:val="397"/>
        </w:trPr>
        <w:tc>
          <w:tcPr>
            <w:tcW w:w="1301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170D" w:rsidRPr="00D82F4F" w:rsidRDefault="00D7170D" w:rsidP="002C6C44">
            <w:pPr>
              <w:autoSpaceDE w:val="0"/>
              <w:autoSpaceDN w:val="0"/>
              <w:ind w:rightChars="-20" w:right="-4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生年月日</w:t>
            </w:r>
          </w:p>
        </w:tc>
        <w:tc>
          <w:tcPr>
            <w:tcW w:w="6092" w:type="dxa"/>
            <w:gridSpan w:val="1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170D" w:rsidRPr="00D82F4F" w:rsidRDefault="00D7170D" w:rsidP="00D10010">
            <w:pPr>
              <w:autoSpaceDE w:val="0"/>
              <w:autoSpaceDN w:val="0"/>
              <w:ind w:firstLineChars="700" w:firstLine="147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年　　　　　月　　　　　日　</w:t>
            </w:r>
          </w:p>
        </w:tc>
        <w:tc>
          <w:tcPr>
            <w:tcW w:w="2124" w:type="dxa"/>
            <w:gridSpan w:val="2"/>
            <w:vMerge/>
            <w:tcBorders>
              <w:left w:val="single" w:sz="18" w:space="0" w:color="auto"/>
              <w:right w:val="nil"/>
            </w:tcBorders>
            <w:vAlign w:val="center"/>
          </w:tcPr>
          <w:p w:rsidR="00D7170D" w:rsidRPr="00D82F4F" w:rsidRDefault="00D7170D" w:rsidP="002C6C44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7170D" w:rsidRPr="00D82F4F" w:rsidTr="008E068A">
        <w:trPr>
          <w:cantSplit/>
          <w:trHeight w:val="1134"/>
        </w:trPr>
        <w:tc>
          <w:tcPr>
            <w:tcW w:w="587" w:type="dxa"/>
            <w:tcBorders>
              <w:left w:val="single" w:sz="18" w:space="0" w:color="auto"/>
            </w:tcBorders>
            <w:textDirection w:val="tbRlV"/>
            <w:vAlign w:val="center"/>
          </w:tcPr>
          <w:p w:rsidR="00D7170D" w:rsidRPr="00D82F4F" w:rsidRDefault="00D7170D" w:rsidP="002C6C44">
            <w:pPr>
              <w:autoSpaceDE w:val="0"/>
              <w:autoSpaceDN w:val="0"/>
              <w:ind w:left="113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住</w:t>
            </w:r>
            <w:r w:rsidR="00E039E2" w:rsidRPr="00D82F4F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所</w:t>
            </w:r>
          </w:p>
        </w:tc>
        <w:tc>
          <w:tcPr>
            <w:tcW w:w="6806" w:type="dxa"/>
            <w:gridSpan w:val="14"/>
            <w:tcBorders>
              <w:right w:val="single" w:sz="18" w:space="0" w:color="auto"/>
            </w:tcBorders>
          </w:tcPr>
          <w:p w:rsidR="002C6C44" w:rsidRPr="00D82F4F" w:rsidRDefault="002C6C44" w:rsidP="002C6C44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〒</w:t>
            </w:r>
          </w:p>
          <w:p w:rsidR="00D7170D" w:rsidRPr="00D82F4F" w:rsidRDefault="00D7170D" w:rsidP="002C6C44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伊那市</w:t>
            </w:r>
          </w:p>
          <w:p w:rsidR="00D7170D" w:rsidRPr="00D82F4F" w:rsidRDefault="002C6C44" w:rsidP="002C6C44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  <w:lang w:eastAsia="zh-CN"/>
              </w:rPr>
              <w:t>行政区（　　　　　　　　　）</w:t>
            </w:r>
          </w:p>
        </w:tc>
        <w:tc>
          <w:tcPr>
            <w:tcW w:w="212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D7170D" w:rsidRPr="00D82F4F" w:rsidRDefault="00D7170D" w:rsidP="002C6C44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</w:p>
        </w:tc>
      </w:tr>
      <w:tr w:rsidR="00242182" w:rsidRPr="00D82F4F" w:rsidTr="008E068A">
        <w:trPr>
          <w:cantSplit/>
          <w:trHeight w:val="332"/>
        </w:trPr>
        <w:tc>
          <w:tcPr>
            <w:tcW w:w="587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0622EC" w:rsidRPr="00D82F4F" w:rsidRDefault="000622EC" w:rsidP="002C6C44">
            <w:pPr>
              <w:autoSpaceDE w:val="0"/>
              <w:autoSpaceDN w:val="0"/>
              <w:ind w:left="113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連絡先</w:t>
            </w:r>
          </w:p>
        </w:tc>
        <w:tc>
          <w:tcPr>
            <w:tcW w:w="8930" w:type="dxa"/>
            <w:gridSpan w:val="16"/>
            <w:tcBorders>
              <w:right w:val="single" w:sz="18" w:space="0" w:color="auto"/>
            </w:tcBorders>
          </w:tcPr>
          <w:p w:rsidR="000622EC" w:rsidRPr="00D82F4F" w:rsidRDefault="000622EC" w:rsidP="002C6C44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それぞれ記入し、主な連絡先に○をつける。</w:t>
            </w:r>
          </w:p>
        </w:tc>
      </w:tr>
      <w:tr w:rsidR="00242182" w:rsidRPr="00D82F4F" w:rsidTr="008E068A">
        <w:trPr>
          <w:cantSplit/>
          <w:trHeight w:val="397"/>
        </w:trPr>
        <w:tc>
          <w:tcPr>
            <w:tcW w:w="587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0622EC" w:rsidRPr="00D82F4F" w:rsidRDefault="000622EC" w:rsidP="002C6C44">
            <w:pPr>
              <w:autoSpaceDE w:val="0"/>
              <w:autoSpaceDN w:val="0"/>
              <w:ind w:left="113" w:right="21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00" w:type="dxa"/>
            <w:gridSpan w:val="9"/>
          </w:tcPr>
          <w:p w:rsidR="000622EC" w:rsidRPr="00D82F4F" w:rsidRDefault="000622EC" w:rsidP="002C6C44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自宅電話：</w:t>
            </w:r>
          </w:p>
        </w:tc>
        <w:tc>
          <w:tcPr>
            <w:tcW w:w="4130" w:type="dxa"/>
            <w:gridSpan w:val="7"/>
            <w:tcBorders>
              <w:right w:val="single" w:sz="18" w:space="0" w:color="auto"/>
            </w:tcBorders>
          </w:tcPr>
          <w:p w:rsidR="000622EC" w:rsidRPr="00D82F4F" w:rsidRDefault="000622EC" w:rsidP="002C6C44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携帯電話：</w:t>
            </w:r>
          </w:p>
        </w:tc>
      </w:tr>
      <w:tr w:rsidR="00242182" w:rsidRPr="00D82F4F" w:rsidTr="008E068A">
        <w:trPr>
          <w:cantSplit/>
          <w:trHeight w:val="397"/>
        </w:trPr>
        <w:tc>
          <w:tcPr>
            <w:tcW w:w="587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0622EC" w:rsidRPr="00D82F4F" w:rsidRDefault="000622EC" w:rsidP="002C6C44">
            <w:pPr>
              <w:autoSpaceDE w:val="0"/>
              <w:autoSpaceDN w:val="0"/>
              <w:ind w:left="113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800" w:type="dxa"/>
            <w:gridSpan w:val="9"/>
          </w:tcPr>
          <w:p w:rsidR="000622EC" w:rsidRPr="00D82F4F" w:rsidRDefault="000622EC" w:rsidP="002C6C44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自宅</w:t>
            </w:r>
            <w:r w:rsidRPr="00D82F4F">
              <w:rPr>
                <w:rFonts w:ascii="ＭＳ 明朝" w:eastAsia="ＭＳ 明朝" w:hAnsi="ＭＳ 明朝" w:cs="Times New Roman"/>
                <w:szCs w:val="21"/>
              </w:rPr>
              <w:t>FAX</w:t>
            </w: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：</w:t>
            </w:r>
          </w:p>
        </w:tc>
        <w:tc>
          <w:tcPr>
            <w:tcW w:w="4130" w:type="dxa"/>
            <w:gridSpan w:val="7"/>
            <w:tcBorders>
              <w:right w:val="single" w:sz="18" w:space="0" w:color="auto"/>
            </w:tcBorders>
          </w:tcPr>
          <w:p w:rsidR="000622EC" w:rsidRPr="00D82F4F" w:rsidRDefault="000622EC" w:rsidP="002C6C44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/>
                <w:szCs w:val="21"/>
              </w:rPr>
              <w:t>E-mail</w:t>
            </w: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：</w:t>
            </w:r>
          </w:p>
        </w:tc>
      </w:tr>
      <w:tr w:rsidR="00525FA5" w:rsidRPr="00D82F4F" w:rsidTr="008E068A">
        <w:trPr>
          <w:cantSplit/>
          <w:trHeight w:val="454"/>
        </w:trPr>
        <w:tc>
          <w:tcPr>
            <w:tcW w:w="1154" w:type="dxa"/>
            <w:gridSpan w:val="2"/>
            <w:tcBorders>
              <w:left w:val="single" w:sz="18" w:space="0" w:color="auto"/>
            </w:tcBorders>
            <w:vAlign w:val="center"/>
          </w:tcPr>
          <w:p w:rsidR="00525FA5" w:rsidRPr="00D82F4F" w:rsidRDefault="00525FA5" w:rsidP="002C6C44">
            <w:pPr>
              <w:autoSpaceDE w:val="0"/>
              <w:autoSpaceDN w:val="0"/>
              <w:ind w:right="-9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緊急</w:t>
            </w:r>
          </w:p>
          <w:p w:rsidR="00525FA5" w:rsidRPr="00D82F4F" w:rsidRDefault="00525FA5" w:rsidP="002C6C44">
            <w:pPr>
              <w:autoSpaceDE w:val="0"/>
              <w:autoSpaceDN w:val="0"/>
              <w:ind w:right="-9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連絡先</w:t>
            </w:r>
          </w:p>
        </w:tc>
        <w:tc>
          <w:tcPr>
            <w:tcW w:w="8363" w:type="dxa"/>
            <w:gridSpan w:val="15"/>
            <w:tcBorders>
              <w:right w:val="single" w:sz="18" w:space="0" w:color="auto"/>
            </w:tcBorders>
            <w:vAlign w:val="center"/>
          </w:tcPr>
          <w:p w:rsidR="00525FA5" w:rsidRPr="00D82F4F" w:rsidRDefault="00525FA5" w:rsidP="002C6C44">
            <w:pPr>
              <w:autoSpaceDE w:val="0"/>
              <w:autoSpaceDN w:val="0"/>
              <w:ind w:rightChars="-23" w:right="-48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D15F9" w:rsidRPr="00D82F4F" w:rsidTr="008E068A">
        <w:trPr>
          <w:cantSplit/>
          <w:trHeight w:val="20"/>
        </w:trPr>
        <w:tc>
          <w:tcPr>
            <w:tcW w:w="587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8D15F9" w:rsidRPr="00D82F4F" w:rsidRDefault="008D15F9" w:rsidP="002C6C44">
            <w:pPr>
              <w:autoSpaceDE w:val="0"/>
              <w:autoSpaceDN w:val="0"/>
              <w:ind w:left="113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勤務先</w:t>
            </w:r>
          </w:p>
        </w:tc>
        <w:tc>
          <w:tcPr>
            <w:tcW w:w="1344" w:type="dxa"/>
            <w:gridSpan w:val="3"/>
            <w:tcBorders>
              <w:right w:val="single" w:sz="4" w:space="0" w:color="auto"/>
            </w:tcBorders>
            <w:vAlign w:val="center"/>
          </w:tcPr>
          <w:p w:rsidR="008D15F9" w:rsidRPr="00D82F4F" w:rsidRDefault="008D15F9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会員本人</w:t>
            </w:r>
          </w:p>
        </w:tc>
        <w:tc>
          <w:tcPr>
            <w:tcW w:w="7586" w:type="dxa"/>
            <w:gridSpan w:val="1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D15F9" w:rsidRPr="00D82F4F" w:rsidRDefault="008D15F9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名称</w:t>
            </w:r>
          </w:p>
          <w:p w:rsidR="008D15F9" w:rsidRPr="00D82F4F" w:rsidRDefault="008D15F9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  <w:bookmarkStart w:id="0" w:name="_GoBack"/>
            <w:bookmarkEnd w:id="0"/>
          </w:p>
        </w:tc>
      </w:tr>
      <w:tr w:rsidR="008D15F9" w:rsidRPr="00D82F4F" w:rsidTr="008E068A">
        <w:trPr>
          <w:cantSplit/>
          <w:trHeight w:val="20"/>
        </w:trPr>
        <w:tc>
          <w:tcPr>
            <w:tcW w:w="587" w:type="dxa"/>
            <w:vMerge/>
            <w:tcBorders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8D15F9" w:rsidRPr="00D82F4F" w:rsidRDefault="008D15F9" w:rsidP="002C6C44">
            <w:pPr>
              <w:autoSpaceDE w:val="0"/>
              <w:autoSpaceDN w:val="0"/>
              <w:ind w:left="113" w:right="210"/>
              <w:jc w:val="center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</w:p>
        </w:tc>
        <w:tc>
          <w:tcPr>
            <w:tcW w:w="134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15F9" w:rsidRPr="00D82F4F" w:rsidRDefault="008D15F9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配偶者</w:t>
            </w:r>
          </w:p>
        </w:tc>
        <w:tc>
          <w:tcPr>
            <w:tcW w:w="7586" w:type="dxa"/>
            <w:gridSpan w:val="1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15F9" w:rsidRPr="00D82F4F" w:rsidRDefault="008D15F9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名称</w:t>
            </w:r>
          </w:p>
          <w:p w:rsidR="008D15F9" w:rsidRPr="00D82F4F" w:rsidRDefault="008D15F9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</w:tr>
      <w:tr w:rsidR="00525FA5" w:rsidRPr="00D82F4F" w:rsidTr="008E068A">
        <w:trPr>
          <w:cantSplit/>
          <w:trHeight w:val="2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525FA5" w:rsidRPr="00D82F4F" w:rsidRDefault="00525FA5" w:rsidP="002C6C44">
            <w:pPr>
              <w:autoSpaceDE w:val="0"/>
              <w:autoSpaceDN w:val="0"/>
              <w:ind w:left="113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子どもの状態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5FA5" w:rsidRPr="00D82F4F" w:rsidRDefault="00525FA5" w:rsidP="002C6C44">
            <w:pPr>
              <w:autoSpaceDE w:val="0"/>
              <w:autoSpaceDN w:val="0"/>
              <w:ind w:leftChars="-37" w:left="-11" w:hangingChars="32" w:hanging="67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（ふりがな）</w:t>
            </w:r>
          </w:p>
          <w:p w:rsidR="00525FA5" w:rsidRPr="00D82F4F" w:rsidRDefault="00525FA5" w:rsidP="002C6C44">
            <w:pPr>
              <w:autoSpaceDE w:val="0"/>
              <w:autoSpaceDN w:val="0"/>
              <w:ind w:leftChars="-37" w:left="-11" w:hangingChars="32" w:hanging="67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  <w:r w:rsidR="0075524F" w:rsidRPr="00D82F4F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前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:rsidR="00525FA5" w:rsidRPr="00D82F4F" w:rsidRDefault="00525FA5" w:rsidP="002C6C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生年月日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:rsidR="00525FA5" w:rsidRPr="00D82F4F" w:rsidRDefault="00525FA5" w:rsidP="002C6C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性別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5FA5" w:rsidRPr="00D82F4F" w:rsidRDefault="00AF2EC8" w:rsidP="00AF2EC8">
            <w:pPr>
              <w:autoSpaceDE w:val="0"/>
              <w:autoSpaceDN w:val="0"/>
              <w:ind w:leftChars="50" w:left="10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保育園・幼稚園・小</w:t>
            </w:r>
            <w:r w:rsidR="00525FA5" w:rsidRPr="00D82F4F">
              <w:rPr>
                <w:rFonts w:ascii="ＭＳ 明朝" w:eastAsia="ＭＳ 明朝" w:hAnsi="ＭＳ 明朝" w:cs="Times New Roman" w:hint="eastAsia"/>
                <w:szCs w:val="21"/>
              </w:rPr>
              <w:t>学校名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25FA5" w:rsidRPr="00D82F4F" w:rsidRDefault="00525FA5" w:rsidP="002C6C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病歴・アレルギー等</w:t>
            </w:r>
          </w:p>
        </w:tc>
      </w:tr>
      <w:tr w:rsidR="00525FA5" w:rsidRPr="00D82F4F" w:rsidTr="008E068A">
        <w:trPr>
          <w:cantSplit/>
          <w:trHeight w:val="624"/>
        </w:trPr>
        <w:tc>
          <w:tcPr>
            <w:tcW w:w="58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525FA5" w:rsidRPr="00D82F4F" w:rsidRDefault="00525FA5" w:rsidP="002C6C44">
            <w:pPr>
              <w:autoSpaceDE w:val="0"/>
              <w:autoSpaceDN w:val="0"/>
              <w:ind w:left="113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41" w:type="dxa"/>
            <w:gridSpan w:val="6"/>
            <w:tcBorders>
              <w:left w:val="single" w:sz="4" w:space="0" w:color="auto"/>
            </w:tcBorders>
            <w:vAlign w:val="center"/>
          </w:tcPr>
          <w:p w:rsidR="00525FA5" w:rsidRPr="00D82F4F" w:rsidRDefault="00525FA5" w:rsidP="002C6C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C6C44" w:rsidRPr="00D82F4F" w:rsidRDefault="002C6C44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525FA5" w:rsidRPr="00D82F4F" w:rsidRDefault="00525FA5" w:rsidP="002C6C44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年　月　日</w:t>
            </w:r>
          </w:p>
        </w:tc>
        <w:tc>
          <w:tcPr>
            <w:tcW w:w="863" w:type="dxa"/>
            <w:vAlign w:val="center"/>
          </w:tcPr>
          <w:p w:rsidR="00525FA5" w:rsidRPr="00D82F4F" w:rsidRDefault="00525FA5" w:rsidP="002C6C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男･女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  <w:vAlign w:val="center"/>
          </w:tcPr>
          <w:p w:rsidR="00525FA5" w:rsidRPr="00D82F4F" w:rsidRDefault="00525FA5" w:rsidP="002C6C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397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25FA5" w:rsidRPr="00D82F4F" w:rsidRDefault="00525FA5" w:rsidP="002C6C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25FA5" w:rsidRPr="00D82F4F" w:rsidTr="008E068A">
        <w:trPr>
          <w:cantSplit/>
          <w:trHeight w:val="624"/>
        </w:trPr>
        <w:tc>
          <w:tcPr>
            <w:tcW w:w="58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525FA5" w:rsidRPr="00D82F4F" w:rsidRDefault="00525FA5" w:rsidP="002C6C44">
            <w:pPr>
              <w:autoSpaceDE w:val="0"/>
              <w:autoSpaceDN w:val="0"/>
              <w:ind w:left="113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41" w:type="dxa"/>
            <w:gridSpan w:val="6"/>
            <w:tcBorders>
              <w:left w:val="single" w:sz="4" w:space="0" w:color="auto"/>
            </w:tcBorders>
            <w:vAlign w:val="center"/>
          </w:tcPr>
          <w:p w:rsidR="00525FA5" w:rsidRPr="00D82F4F" w:rsidRDefault="00525FA5" w:rsidP="002C6C44">
            <w:pPr>
              <w:autoSpaceDE w:val="0"/>
              <w:autoSpaceDN w:val="0"/>
              <w:ind w:leftChars="-29" w:left="-61" w:right="-10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C6C44" w:rsidRPr="00D82F4F" w:rsidRDefault="002C6C44" w:rsidP="002C6C44">
            <w:pPr>
              <w:autoSpaceDE w:val="0"/>
              <w:autoSpaceDN w:val="0"/>
              <w:ind w:right="-105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45" w:type="dxa"/>
            <w:vAlign w:val="center"/>
          </w:tcPr>
          <w:p w:rsidR="00525FA5" w:rsidRPr="00D82F4F" w:rsidRDefault="00525FA5" w:rsidP="002C6C44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年　月　日</w:t>
            </w:r>
          </w:p>
        </w:tc>
        <w:tc>
          <w:tcPr>
            <w:tcW w:w="863" w:type="dxa"/>
            <w:vAlign w:val="center"/>
          </w:tcPr>
          <w:p w:rsidR="00525FA5" w:rsidRPr="00D82F4F" w:rsidRDefault="00525FA5" w:rsidP="002C6C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男･女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  <w:vAlign w:val="center"/>
          </w:tcPr>
          <w:p w:rsidR="00525FA5" w:rsidRPr="00D82F4F" w:rsidRDefault="00525FA5" w:rsidP="002C6C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397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25FA5" w:rsidRPr="00D82F4F" w:rsidRDefault="00525FA5" w:rsidP="002C6C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25FA5" w:rsidRPr="00D82F4F" w:rsidTr="008E068A">
        <w:trPr>
          <w:cantSplit/>
          <w:trHeight w:val="624"/>
        </w:trPr>
        <w:tc>
          <w:tcPr>
            <w:tcW w:w="58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525FA5" w:rsidRPr="00D82F4F" w:rsidRDefault="00525FA5" w:rsidP="002C6C44">
            <w:pPr>
              <w:autoSpaceDE w:val="0"/>
              <w:autoSpaceDN w:val="0"/>
              <w:ind w:left="113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A5" w:rsidRPr="00D82F4F" w:rsidRDefault="00525FA5" w:rsidP="002C6C44">
            <w:pPr>
              <w:autoSpaceDE w:val="0"/>
              <w:autoSpaceDN w:val="0"/>
              <w:ind w:rightChars="-42" w:right="-88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C6C44" w:rsidRPr="00D82F4F" w:rsidRDefault="002C6C44" w:rsidP="002C6C44">
            <w:pPr>
              <w:autoSpaceDE w:val="0"/>
              <w:autoSpaceDN w:val="0"/>
              <w:ind w:rightChars="-42" w:right="-88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  <w:vAlign w:val="center"/>
          </w:tcPr>
          <w:p w:rsidR="00525FA5" w:rsidRPr="00D82F4F" w:rsidRDefault="00525FA5" w:rsidP="002C6C44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年　月　日</w:t>
            </w:r>
          </w:p>
        </w:tc>
        <w:tc>
          <w:tcPr>
            <w:tcW w:w="863" w:type="dxa"/>
            <w:vAlign w:val="center"/>
          </w:tcPr>
          <w:p w:rsidR="00525FA5" w:rsidRPr="00D82F4F" w:rsidRDefault="00525FA5" w:rsidP="002C6C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男･女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  <w:vAlign w:val="center"/>
          </w:tcPr>
          <w:p w:rsidR="00525FA5" w:rsidRPr="00D82F4F" w:rsidRDefault="00525FA5" w:rsidP="002C6C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397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25FA5" w:rsidRPr="00D82F4F" w:rsidRDefault="00525FA5" w:rsidP="002C6C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25FA5" w:rsidRPr="00D82F4F" w:rsidTr="008E068A">
        <w:trPr>
          <w:cantSplit/>
          <w:trHeight w:val="910"/>
        </w:trPr>
        <w:tc>
          <w:tcPr>
            <w:tcW w:w="58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5FA5" w:rsidRPr="00D82F4F" w:rsidRDefault="00525FA5" w:rsidP="002C6C44">
            <w:pPr>
              <w:autoSpaceDE w:val="0"/>
              <w:autoSpaceDN w:val="0"/>
              <w:ind w:left="113" w:righ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930" w:type="dxa"/>
            <w:gridSpan w:val="1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6C44" w:rsidRPr="00D82F4F" w:rsidRDefault="00525FA5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特に注意してほしいこと等</w:t>
            </w:r>
          </w:p>
          <w:p w:rsidR="002C6C44" w:rsidRPr="00D82F4F" w:rsidRDefault="002C6C44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B3086" w:rsidRPr="00D82F4F" w:rsidTr="008E068A">
        <w:trPr>
          <w:cantSplit/>
          <w:trHeight w:val="1081"/>
        </w:trPr>
        <w:tc>
          <w:tcPr>
            <w:tcW w:w="9517" w:type="dxa"/>
            <w:gridSpan w:val="1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6ADB" w:rsidRPr="00D82F4F" w:rsidRDefault="00FC6ADB" w:rsidP="002C6C44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D7170D" w:rsidRPr="00D82F4F" w:rsidRDefault="00D7170D" w:rsidP="002C6C44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 xml:space="preserve">　上記のとおり、　　</w:t>
            </w:r>
            <w:r w:rsidR="009D7617" w:rsidRPr="00D82F4F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 xml:space="preserve">　　ファミリーサポートセンターへ入会を申込みます。</w:t>
            </w:r>
          </w:p>
          <w:p w:rsidR="00FC6ADB" w:rsidRPr="00D82F4F" w:rsidRDefault="00FC6ADB" w:rsidP="002C6C44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D7170D" w:rsidRPr="00D82F4F" w:rsidRDefault="002C6C44" w:rsidP="002C6C44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 xml:space="preserve">　（宛先）伊那市長</w:t>
            </w:r>
          </w:p>
          <w:p w:rsidR="00D7170D" w:rsidRPr="00D82F4F" w:rsidRDefault="00D7170D" w:rsidP="002C6C44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 w:rsidR="002A50E9" w:rsidRPr="00D82F4F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　　　　　　　　　　　　　</w:t>
            </w:r>
            <w:r w:rsidR="002C6C44" w:rsidRPr="00D82F4F">
              <w:rPr>
                <w:rFonts w:ascii="ＭＳ 明朝" w:eastAsia="ＭＳ 明朝" w:hAnsi="ＭＳ 明朝" w:cs="Times New Roman" w:hint="eastAsia"/>
                <w:szCs w:val="21"/>
              </w:rPr>
              <w:t xml:space="preserve">年　　　月　　　日　</w:t>
            </w:r>
          </w:p>
          <w:p w:rsidR="00EB3086" w:rsidRPr="00D82F4F" w:rsidRDefault="00D7170D" w:rsidP="009D7617">
            <w:pPr>
              <w:wordWrap w:val="0"/>
              <w:autoSpaceDE w:val="0"/>
              <w:autoSpaceDN w:val="0"/>
              <w:ind w:firstLineChars="2200" w:firstLine="46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  <w:r w:rsidR="009D7617" w:rsidRPr="00D82F4F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</w:t>
            </w:r>
          </w:p>
          <w:p w:rsidR="00FC6ADB" w:rsidRPr="00D82F4F" w:rsidRDefault="00FC6ADB" w:rsidP="00FC6ADB">
            <w:pPr>
              <w:autoSpaceDE w:val="0"/>
              <w:autoSpaceDN w:val="0"/>
              <w:ind w:firstLineChars="2200" w:firstLine="46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7170D" w:rsidRPr="00D82F4F" w:rsidTr="008E068A">
        <w:trPr>
          <w:cantSplit/>
          <w:trHeight w:val="297"/>
        </w:trPr>
        <w:tc>
          <w:tcPr>
            <w:tcW w:w="200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170D" w:rsidRPr="00D82F4F" w:rsidRDefault="00D7170D" w:rsidP="002C6C44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※市町村記入欄</w:t>
            </w:r>
          </w:p>
        </w:tc>
        <w:tc>
          <w:tcPr>
            <w:tcW w:w="7511" w:type="dxa"/>
            <w:gridSpan w:val="1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70D" w:rsidRPr="00D82F4F" w:rsidRDefault="00D7170D" w:rsidP="002C6C44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A50E9" w:rsidRPr="00D82F4F" w:rsidTr="008E068A">
        <w:trPr>
          <w:cantSplit/>
          <w:trHeight w:val="340"/>
        </w:trPr>
        <w:tc>
          <w:tcPr>
            <w:tcW w:w="1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0D" w:rsidRPr="00D82F4F" w:rsidRDefault="00D7170D" w:rsidP="002C6C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会員番号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0D" w:rsidRPr="00D82F4F" w:rsidRDefault="00D7170D" w:rsidP="002C6C44">
            <w:pPr>
              <w:autoSpaceDE w:val="0"/>
              <w:autoSpaceDN w:val="0"/>
              <w:ind w:right="123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0D" w:rsidRPr="00D82F4F" w:rsidRDefault="002A50E9" w:rsidP="002C6C44">
            <w:pPr>
              <w:autoSpaceDE w:val="0"/>
              <w:autoSpaceDN w:val="0"/>
              <w:ind w:right="123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入会年月日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0D" w:rsidRPr="00D82F4F" w:rsidRDefault="002A50E9" w:rsidP="002C6C44">
            <w:pPr>
              <w:autoSpaceDE w:val="0"/>
              <w:autoSpaceDN w:val="0"/>
              <w:ind w:right="123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年　月　日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0D" w:rsidRPr="00D82F4F" w:rsidRDefault="002A50E9" w:rsidP="002C6C44">
            <w:pPr>
              <w:autoSpaceDE w:val="0"/>
              <w:autoSpaceDN w:val="0"/>
              <w:ind w:right="123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退会年月日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170D" w:rsidRPr="00D82F4F" w:rsidRDefault="002A50E9" w:rsidP="002C6C44">
            <w:pPr>
              <w:autoSpaceDE w:val="0"/>
              <w:autoSpaceDN w:val="0"/>
              <w:ind w:right="123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年　月　日</w:t>
            </w:r>
          </w:p>
        </w:tc>
      </w:tr>
    </w:tbl>
    <w:p w:rsidR="000622EC" w:rsidRPr="00D82F4F" w:rsidRDefault="002C6C44" w:rsidP="002C6C44">
      <w:pPr>
        <w:autoSpaceDE w:val="0"/>
        <w:autoSpaceDN w:val="0"/>
        <w:jc w:val="center"/>
        <w:rPr>
          <w:rFonts w:ascii="ＭＳ 明朝" w:eastAsia="ＭＳ 明朝" w:hAnsi="ＭＳ 明朝" w:cs="Times New Roman"/>
          <w:szCs w:val="21"/>
        </w:rPr>
      </w:pPr>
      <w:r w:rsidRPr="00D82F4F">
        <w:rPr>
          <w:rFonts w:ascii="ＭＳ 明朝" w:eastAsia="ＭＳ 明朝" w:hAnsi="ＭＳ 明朝" w:cs="Times New Roman" w:hint="eastAsia"/>
          <w:szCs w:val="21"/>
        </w:rPr>
        <w:lastRenderedPageBreak/>
        <w:t>（</w:t>
      </w:r>
      <w:r w:rsidR="000622EC" w:rsidRPr="00D82F4F">
        <w:rPr>
          <w:rFonts w:ascii="ＭＳ 明朝" w:eastAsia="ＭＳ 明朝" w:hAnsi="ＭＳ 明朝" w:cs="Times New Roman" w:hint="eastAsia"/>
          <w:szCs w:val="21"/>
        </w:rPr>
        <w:t>裏</w:t>
      </w:r>
      <w:r w:rsidRPr="00D82F4F">
        <w:rPr>
          <w:rFonts w:ascii="ＭＳ 明朝" w:eastAsia="ＭＳ 明朝" w:hAnsi="ＭＳ 明朝" w:cs="Times New Roman" w:hint="eastAsia"/>
          <w:szCs w:val="21"/>
        </w:rPr>
        <w:t>）</w:t>
      </w:r>
    </w:p>
    <w:p w:rsidR="000622EC" w:rsidRPr="00D82F4F" w:rsidRDefault="000622EC" w:rsidP="002C6C44">
      <w:pPr>
        <w:autoSpaceDE w:val="0"/>
        <w:autoSpaceDN w:val="0"/>
        <w:jc w:val="center"/>
        <w:rPr>
          <w:rFonts w:ascii="ＭＳ 明朝" w:eastAsia="ＭＳ 明朝" w:hAnsi="ＭＳ 明朝" w:cs="Times New Roman"/>
          <w:szCs w:val="21"/>
        </w:rPr>
      </w:pPr>
      <w:r w:rsidRPr="00D82F4F">
        <w:rPr>
          <w:rFonts w:ascii="ＭＳ 明朝" w:eastAsia="ＭＳ 明朝" w:hAnsi="ＭＳ 明朝" w:cs="Times New Roman" w:hint="eastAsia"/>
          <w:szCs w:val="21"/>
        </w:rPr>
        <w:t>自宅付近の略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8"/>
      </w:tblGrid>
      <w:tr w:rsidR="000622EC" w:rsidRPr="00D82F4F" w:rsidTr="00FC6ADB">
        <w:trPr>
          <w:trHeight w:val="7209"/>
        </w:trPr>
        <w:tc>
          <w:tcPr>
            <w:tcW w:w="9648" w:type="dxa"/>
            <w:hideMark/>
          </w:tcPr>
          <w:p w:rsidR="000622EC" w:rsidRPr="00D82F4F" w:rsidRDefault="000622EC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自宅付近</w:t>
            </w:r>
            <w:r w:rsidR="002C6C44" w:rsidRPr="00D82F4F">
              <w:rPr>
                <w:rFonts w:ascii="ＭＳ 明朝" w:eastAsia="ＭＳ 明朝" w:hAnsi="ＭＳ 明朝" w:cs="Times New Roman" w:hint="eastAsia"/>
                <w:szCs w:val="21"/>
              </w:rPr>
              <w:t>（</w:t>
            </w: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近隣の保育園・学校等までの経路</w:t>
            </w:r>
            <w:r w:rsidR="002C6C44" w:rsidRPr="00D82F4F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の地図を記入してください。</w:t>
            </w: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0622EC" w:rsidRPr="00D82F4F" w:rsidRDefault="000622EC" w:rsidP="002C6C44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8"/>
      </w:tblGrid>
      <w:tr w:rsidR="000622EC" w:rsidRPr="00D82F4F" w:rsidTr="00FC6ADB">
        <w:trPr>
          <w:trHeight w:val="4515"/>
        </w:trPr>
        <w:tc>
          <w:tcPr>
            <w:tcW w:w="9648" w:type="dxa"/>
            <w:hideMark/>
          </w:tcPr>
          <w:p w:rsidR="000622EC" w:rsidRPr="00D82F4F" w:rsidRDefault="000622EC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D82F4F">
              <w:rPr>
                <w:rFonts w:ascii="ＭＳ 明朝" w:eastAsia="ＭＳ 明朝" w:hAnsi="ＭＳ 明朝" w:cs="Times New Roman" w:hint="eastAsia"/>
                <w:spacing w:val="105"/>
                <w:szCs w:val="21"/>
              </w:rPr>
              <w:t>備</w:t>
            </w:r>
            <w:r w:rsidRPr="00D82F4F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FC6ADB" w:rsidRPr="00D82F4F" w:rsidRDefault="00FC6ADB" w:rsidP="002C6C44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4E1387" w:rsidRPr="00D82F4F" w:rsidRDefault="00D82F4F" w:rsidP="002C6C4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sectPr w:rsidR="004E1387" w:rsidRPr="00D82F4F" w:rsidSect="00FC6ADB">
      <w:pgSz w:w="11906" w:h="16838" w:code="9"/>
      <w:pgMar w:top="1418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086" w:rsidRDefault="00EB3086" w:rsidP="00EB3086">
      <w:r>
        <w:separator/>
      </w:r>
    </w:p>
  </w:endnote>
  <w:endnote w:type="continuationSeparator" w:id="0">
    <w:p w:rsidR="00EB3086" w:rsidRDefault="00EB3086" w:rsidP="00EB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086" w:rsidRDefault="00EB3086" w:rsidP="00EB3086">
      <w:r>
        <w:separator/>
      </w:r>
    </w:p>
  </w:footnote>
  <w:footnote w:type="continuationSeparator" w:id="0">
    <w:p w:rsidR="00EB3086" w:rsidRDefault="00EB3086" w:rsidP="00EB3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C11D5"/>
    <w:multiLevelType w:val="hybridMultilevel"/>
    <w:tmpl w:val="2834C9E0"/>
    <w:lvl w:ilvl="0" w:tplc="6BDEBFD0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EC"/>
    <w:rsid w:val="000622EC"/>
    <w:rsid w:val="0009255E"/>
    <w:rsid w:val="00097DEC"/>
    <w:rsid w:val="000A67C2"/>
    <w:rsid w:val="00242182"/>
    <w:rsid w:val="002A50E9"/>
    <w:rsid w:val="002C6C44"/>
    <w:rsid w:val="004220AD"/>
    <w:rsid w:val="00506B2C"/>
    <w:rsid w:val="00525FA5"/>
    <w:rsid w:val="00697563"/>
    <w:rsid w:val="006C33C8"/>
    <w:rsid w:val="006E2EF4"/>
    <w:rsid w:val="00742349"/>
    <w:rsid w:val="0075524F"/>
    <w:rsid w:val="008D15F9"/>
    <w:rsid w:val="008E068A"/>
    <w:rsid w:val="0094232C"/>
    <w:rsid w:val="0095105A"/>
    <w:rsid w:val="009D7617"/>
    <w:rsid w:val="009E08BA"/>
    <w:rsid w:val="00A343FF"/>
    <w:rsid w:val="00A779CB"/>
    <w:rsid w:val="00AF2EC8"/>
    <w:rsid w:val="00AF5A0B"/>
    <w:rsid w:val="00BA3E47"/>
    <w:rsid w:val="00C14429"/>
    <w:rsid w:val="00C928E6"/>
    <w:rsid w:val="00CB0946"/>
    <w:rsid w:val="00D10010"/>
    <w:rsid w:val="00D7170D"/>
    <w:rsid w:val="00D82F4F"/>
    <w:rsid w:val="00E039E2"/>
    <w:rsid w:val="00E705F8"/>
    <w:rsid w:val="00EB2200"/>
    <w:rsid w:val="00EB3086"/>
    <w:rsid w:val="00FC5542"/>
    <w:rsid w:val="00FC6ADB"/>
    <w:rsid w:val="00FD0F8F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AD2A4F-08B6-4688-AD9A-E15D7FA7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08B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42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B3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3086"/>
  </w:style>
  <w:style w:type="paragraph" w:styleId="a8">
    <w:name w:val="footer"/>
    <w:basedOn w:val="a"/>
    <w:link w:val="a9"/>
    <w:uiPriority w:val="99"/>
    <w:unhideWhenUsed/>
    <w:rsid w:val="00EB3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3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5F0D-AAE4-42BC-A1B4-3EA68497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016792</dc:creator>
  <cp:keywords/>
  <dc:description/>
  <cp:lastModifiedBy>沖村清文</cp:lastModifiedBy>
  <cp:revision>2</cp:revision>
  <cp:lastPrinted>2025-03-10T12:18:00Z</cp:lastPrinted>
  <dcterms:created xsi:type="dcterms:W3CDTF">2025-04-30T02:36:00Z</dcterms:created>
  <dcterms:modified xsi:type="dcterms:W3CDTF">2025-04-30T02:36:00Z</dcterms:modified>
</cp:coreProperties>
</file>